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E" w:rsidRDefault="00183A03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922DE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B922DE" w:rsidP="00183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0C06C8" w:rsidRPr="002638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0C06C8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  <w:r w:rsidR="00183A03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183A03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Бахмутский</w:t>
      </w:r>
    </w:p>
    <w:p w:rsidR="00183A03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>Куюргазинский район</w:t>
      </w:r>
    </w:p>
    <w:p w:rsidR="000C06C8" w:rsidRPr="002638A9" w:rsidRDefault="000C06C8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0C06C8" w:rsidRPr="002638A9" w:rsidRDefault="00183A03" w:rsidP="000C06C8">
      <w:pPr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27 дека</w:t>
      </w:r>
      <w:r w:rsidR="00C43C1C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№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62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Муниципальная программа</w:t>
      </w:r>
    </w:p>
    <w:p w:rsidR="000C06C8" w:rsidRPr="00183A03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профилактики терроризма и экстремизма, обеспечения безопасности населения и территории 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Бахмутский</w:t>
      </w:r>
      <w:r w:rsidR="00183A03"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ельсовет </w:t>
      </w:r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муниципального района </w:t>
      </w:r>
      <w:proofErr w:type="spellStart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Куюргазинский</w:t>
      </w:r>
      <w:proofErr w:type="spellEnd"/>
      <w:r w:rsidRPr="00183A0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район Республики Башкортостан</w:t>
      </w:r>
    </w:p>
    <w:p w:rsidR="00183A03" w:rsidRDefault="00183A03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C06C8" w:rsidRPr="00183A03" w:rsidRDefault="00C00980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на 2019-2021</w:t>
      </w:r>
      <w:r w:rsidR="00183A03" w:rsidRPr="00183A03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Default="000C06C8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A620DA" w:rsidRPr="002638A9" w:rsidRDefault="00A620DA" w:rsidP="00A620DA">
      <w:pPr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0C06C8" w:rsidRPr="002638A9" w:rsidRDefault="00C00980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Бахмут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018 год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0C06C8" w:rsidRPr="002638A9" w:rsidRDefault="000C06C8" w:rsidP="000C06C8">
      <w:pPr>
        <w:spacing w:before="120" w:after="120" w:line="240" w:lineRule="atLeast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C06C8" w:rsidRPr="002638A9" w:rsidRDefault="00A75959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" w:history="1">
        <w:r w:rsidR="000C06C8" w:rsidRPr="002638A9">
          <w:rPr>
            <w:rFonts w:ascii="Times New Roman" w:eastAsia="Times New Roman" w:hAnsi="Times New Roman" w:cs="Times New Roman"/>
            <w:sz w:val="28"/>
            <w:szCs w:val="28"/>
          </w:rPr>
          <w:t>Паспорт</w:t>
        </w:r>
      </w:hyperlink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0C06C8" w:rsidRPr="002638A9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хмутский</w:t>
      </w:r>
      <w:r w:rsidR="00183A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="000C06C8"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Краткая характеристика текущего состояния сферы профилактики терроризма и экстремизма, обеспечения безопасности населения и территории 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C00980">
        <w:rPr>
          <w:rFonts w:ascii="Times New Roman" w:eastAsia="Times New Roman" w:hAnsi="Times New Roman" w:cs="Times New Roman"/>
          <w:spacing w:val="2"/>
          <w:sz w:val="28"/>
          <w:szCs w:val="28"/>
        </w:rPr>
        <w:t>Бахмутский</w:t>
      </w:r>
      <w:r w:rsidR="00183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 Республики Башкортостан  и проблем, на решение которых направлена программ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2. Основные цели и задачи Муниципальной программы; 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3. Сроки и этапы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4. Ресурсное обеспечение программы;</w:t>
      </w:r>
    </w:p>
    <w:p w:rsidR="000C06C8" w:rsidRPr="002638A9" w:rsidRDefault="000C06C8" w:rsidP="000C06C8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5. Механизм реализации программы;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6. Прогноз ожидаемых социально-экономических и иных результатов  и  оценка их эффективности реализации программы.</w:t>
      </w:r>
    </w:p>
    <w:p w:rsidR="000C06C8" w:rsidRPr="002638A9" w:rsidRDefault="000C06C8" w:rsidP="000C06C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tbl>
      <w:tblPr>
        <w:tblStyle w:val="a3"/>
        <w:tblW w:w="9999" w:type="dxa"/>
        <w:tblInd w:w="-252" w:type="dxa"/>
        <w:tblLook w:val="01E0"/>
      </w:tblPr>
      <w:tblGrid>
        <w:gridCol w:w="3790"/>
        <w:gridCol w:w="6209"/>
      </w:tblGrid>
      <w:tr w:rsidR="000C06C8" w:rsidRPr="002638A9" w:rsidTr="00F976E4">
        <w:trPr>
          <w:trHeight w:val="13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ая программа профилактики терроризма и экстремизма, обеспечения безопасности населения и территории 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color w:val="000000" w:themeColor="text1"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62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Дата и номер постановления об утверждении программы</w:t>
            </w:r>
          </w:p>
        </w:tc>
        <w:tc>
          <w:tcPr>
            <w:tcW w:w="6209" w:type="dxa"/>
          </w:tcPr>
          <w:p w:rsidR="000C06C8" w:rsidRPr="002638A9" w:rsidRDefault="00C00980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62 от 27.12</w:t>
            </w:r>
            <w:r w:rsidR="00C43C1C">
              <w:rPr>
                <w:rFonts w:eastAsia="Times New Roman"/>
                <w:sz w:val="28"/>
                <w:szCs w:val="28"/>
              </w:rPr>
              <w:t>.2018</w:t>
            </w:r>
          </w:p>
        </w:tc>
      </w:tr>
      <w:tr w:rsidR="000C06C8" w:rsidRPr="002638A9" w:rsidTr="00F976E4">
        <w:trPr>
          <w:trHeight w:val="196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Федеральные законы от 06.10.2003 № 131-ФЗ «Об общих принципах организации местного самоуправления в Российской Федерации», </w:t>
            </w:r>
            <w:r w:rsidRPr="002638A9">
              <w:rPr>
                <w:rFonts w:eastAsia="Times New Roman"/>
                <w:bCs/>
                <w:color w:val="000000"/>
                <w:sz w:val="28"/>
                <w:szCs w:val="28"/>
              </w:rPr>
              <w:t>от 06.03.2006 № 35-ФЗ «О противодействии терроризму» и от 25.07.2002 № 114-ФЗ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t xml:space="preserve"> «О противодействии экстремистской деятельности», Указ Президента Российской Федерации от </w:t>
            </w: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5.02.2006 № 116 «О мерах по противодействию терроризму»</w:t>
            </w:r>
          </w:p>
        </w:tc>
      </w:tr>
      <w:tr w:rsidR="000C06C8" w:rsidRPr="002638A9" w:rsidTr="00F976E4">
        <w:trPr>
          <w:trHeight w:val="59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38A9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ый заказчик (муниципальный заказчик-координатор) программы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 w:rsidR="00183A03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209" w:type="dxa"/>
          </w:tcPr>
          <w:p w:rsidR="000C06C8" w:rsidRPr="002638A9" w:rsidRDefault="00183A03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0C06C8" w:rsidRPr="002638A9" w:rsidTr="00F976E4">
        <w:trPr>
          <w:trHeight w:val="90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сновные исполнители и соисполнители программных мероприятий</w:t>
            </w:r>
          </w:p>
        </w:tc>
        <w:tc>
          <w:tcPr>
            <w:tcW w:w="6209" w:type="dxa"/>
          </w:tcPr>
          <w:p w:rsidR="000C06C8" w:rsidRPr="002638A9" w:rsidRDefault="00B922DE" w:rsidP="00C0098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Администрация </w:t>
            </w:r>
            <w:r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</w:t>
            </w:r>
            <w:r w:rsidR="000C06C8" w:rsidRPr="002638A9">
              <w:rPr>
                <w:rFonts w:eastAsia="Times New Roman"/>
                <w:sz w:val="28"/>
                <w:szCs w:val="28"/>
              </w:rPr>
              <w:t>,</w:t>
            </w:r>
            <w:r w:rsidR="006213D5">
              <w:rPr>
                <w:rFonts w:eastAsia="Times New Roman"/>
                <w:sz w:val="28"/>
                <w:szCs w:val="28"/>
              </w:rPr>
              <w:t xml:space="preserve"> </w:t>
            </w:r>
            <w:r w:rsidR="00183A03">
              <w:rPr>
                <w:rFonts w:eastAsia="Times New Roman"/>
                <w:sz w:val="28"/>
                <w:szCs w:val="28"/>
              </w:rPr>
              <w:t xml:space="preserve">филиалы 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 xml:space="preserve">МАУ РДК « </w:t>
            </w:r>
            <w:proofErr w:type="spellStart"/>
            <w:r w:rsidR="00183A03">
              <w:rPr>
                <w:rFonts w:eastAsia="Times New Roman"/>
                <w:bCs/>
                <w:sz w:val="28"/>
                <w:szCs w:val="28"/>
              </w:rPr>
              <w:t>Йэшлек</w:t>
            </w:r>
            <w:proofErr w:type="spellEnd"/>
            <w:r w:rsidR="00183A03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="00C00980">
              <w:rPr>
                <w:rFonts w:eastAsia="Times New Roman"/>
                <w:bCs/>
                <w:sz w:val="28"/>
                <w:szCs w:val="28"/>
              </w:rPr>
              <w:t>Бахмутский</w:t>
            </w:r>
            <w:r w:rsidR="00183A03">
              <w:rPr>
                <w:rFonts w:eastAsia="Times New Roman"/>
                <w:bCs/>
                <w:sz w:val="28"/>
                <w:szCs w:val="28"/>
              </w:rPr>
              <w:t xml:space="preserve"> СДК, </w:t>
            </w:r>
            <w:proofErr w:type="spellStart"/>
            <w:r w:rsidR="00C00980">
              <w:rPr>
                <w:rFonts w:eastAsia="Times New Roman"/>
                <w:bCs/>
                <w:sz w:val="28"/>
                <w:szCs w:val="28"/>
              </w:rPr>
              <w:t>Ямансаровский</w:t>
            </w:r>
            <w:proofErr w:type="spellEnd"/>
            <w:r w:rsidR="0012679C">
              <w:rPr>
                <w:rFonts w:eastAsia="Times New Roman"/>
                <w:bCs/>
                <w:sz w:val="28"/>
                <w:szCs w:val="28"/>
              </w:rPr>
              <w:t xml:space="preserve"> СК, </w:t>
            </w:r>
            <w:r>
              <w:rPr>
                <w:rFonts w:eastAsia="Times New Roman"/>
                <w:bCs/>
                <w:sz w:val="28"/>
                <w:szCs w:val="28"/>
              </w:rPr>
              <w:t>- по согласованию</w:t>
            </w:r>
            <w:r w:rsidR="006213D5">
              <w:rPr>
                <w:rFonts w:eastAsia="Times New Roman"/>
                <w:bCs/>
                <w:sz w:val="28"/>
                <w:szCs w:val="28"/>
              </w:rPr>
              <w:t>,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Отдел МВД России п</w:t>
            </w:r>
            <w:r>
              <w:rPr>
                <w:rFonts w:eastAsia="Times New Roman"/>
                <w:sz w:val="28"/>
                <w:szCs w:val="28"/>
              </w:rPr>
              <w:t xml:space="preserve">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уюргазинском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у -</w:t>
            </w:r>
            <w:r w:rsidR="00C0098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по согласованию; МБОУ СОШ </w:t>
            </w:r>
            <w:r w:rsidR="00C00980">
              <w:rPr>
                <w:rFonts w:eastAsia="Times New Roman"/>
                <w:sz w:val="28"/>
                <w:szCs w:val="28"/>
              </w:rPr>
              <w:t xml:space="preserve">с. Бахмут </w:t>
            </w:r>
            <w:r>
              <w:rPr>
                <w:rFonts w:eastAsia="Times New Roman"/>
                <w:sz w:val="28"/>
                <w:szCs w:val="28"/>
              </w:rPr>
              <w:t>- по согласованию</w:t>
            </w:r>
          </w:p>
        </w:tc>
      </w:tr>
      <w:tr w:rsidR="000C06C8" w:rsidRPr="002638A9" w:rsidTr="00F976E4"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Цели и основные задачи </w:t>
            </w:r>
          </w:p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/>
                <w:sz w:val="28"/>
                <w:szCs w:val="28"/>
              </w:rPr>
              <w:t>Цель: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 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6213D5">
              <w:rPr>
                <w:rFonts w:eastAsia="Calibri" w:cs="Arial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Calibri" w:cs="Arial"/>
                <w:sz w:val="28"/>
                <w:szCs w:val="28"/>
              </w:rPr>
              <w:t>Бахмутский</w:t>
            </w:r>
            <w:r w:rsidR="006213D5">
              <w:rPr>
                <w:rFonts w:eastAsia="Calibri" w:cs="Arial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Calibri" w:cs="Arial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район Республики Башкортостан;</w:t>
            </w:r>
          </w:p>
          <w:p w:rsidR="000C06C8" w:rsidRPr="002638A9" w:rsidRDefault="00C00980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</w:t>
            </w:r>
            <w:r w:rsidR="000C06C8" w:rsidRPr="002638A9">
              <w:rPr>
                <w:rFonts w:eastAsia="Calibri"/>
                <w:sz w:val="28"/>
                <w:szCs w:val="28"/>
              </w:rPr>
              <w:t>допущение проявления терроризма и экстремизма;</w:t>
            </w:r>
          </w:p>
          <w:p w:rsidR="000C06C8" w:rsidRPr="002638A9" w:rsidRDefault="000C06C8" w:rsidP="00F976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638A9">
              <w:rPr>
                <w:rFonts w:eastAsia="Calibri" w:cs="Arial"/>
                <w:sz w:val="28"/>
                <w:szCs w:val="28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638A9">
              <w:rPr>
                <w:rFonts w:eastAsia="Calibri" w:cs="Arial"/>
                <w:sz w:val="28"/>
                <w:szCs w:val="28"/>
              </w:rPr>
              <w:t>противоэкстремистской</w:t>
            </w:r>
            <w:proofErr w:type="spellEnd"/>
            <w:r w:rsidRPr="002638A9">
              <w:rPr>
                <w:rFonts w:eastAsia="Calibri" w:cs="Arial"/>
                <w:sz w:val="28"/>
                <w:szCs w:val="28"/>
              </w:rPr>
              <w:t xml:space="preserve"> направленности.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Задачи: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эффективности межведомственного взаимодействия; совершенствование нормативной правовой базы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по вопросам профилактики терроризма и экстремизма; усиление информационно-</w:t>
            </w:r>
            <w:r w:rsidRPr="002638A9">
              <w:rPr>
                <w:rFonts w:eastAsia="Times New Roman"/>
                <w:sz w:val="28"/>
                <w:szCs w:val="28"/>
              </w:rPr>
              <w:lastRenderedPageBreak/>
              <w:t xml:space="preserve">пропагандистской деятельности, направленной против терроризма и экстремизма; 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и правовой культуры граждан.</w:t>
            </w:r>
            <w:r w:rsidRPr="00263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C06C8" w:rsidRPr="002638A9" w:rsidTr="00F976E4">
        <w:trPr>
          <w:trHeight w:val="740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 %;</w:t>
            </w:r>
          </w:p>
          <w:p w:rsidR="000C06C8" w:rsidRPr="002638A9" w:rsidRDefault="00C00980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вы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шение уровня положительной оценки населением состояния межнациональных и 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C06C8"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="000C06C8" w:rsidRPr="002638A9">
              <w:rPr>
                <w:rFonts w:eastAsia="Times New Roman"/>
                <w:sz w:val="28"/>
                <w:szCs w:val="28"/>
              </w:rPr>
              <w:t xml:space="preserve"> райо</w:t>
            </w:r>
            <w:r>
              <w:rPr>
                <w:rFonts w:eastAsia="Times New Roman"/>
                <w:sz w:val="28"/>
                <w:szCs w:val="28"/>
              </w:rPr>
              <w:t>н Республики Башкортостан, на 95</w:t>
            </w:r>
            <w:r w:rsidR="000C06C8" w:rsidRPr="002638A9">
              <w:rPr>
                <w:rFonts w:eastAsia="Times New Roman"/>
                <w:sz w:val="28"/>
                <w:szCs w:val="28"/>
              </w:rPr>
              <w:t xml:space="preserve"> %;</w:t>
            </w:r>
          </w:p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9" w:type="dxa"/>
          </w:tcPr>
          <w:p w:rsidR="000C06C8" w:rsidRPr="002638A9" w:rsidRDefault="000C06C8" w:rsidP="00F976E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Реализация Про</w:t>
            </w:r>
            <w:r w:rsidR="00C00980">
              <w:rPr>
                <w:rFonts w:eastAsia="Times New Roman"/>
                <w:sz w:val="28"/>
                <w:szCs w:val="28"/>
              </w:rPr>
              <w:t>граммы будет осуществлена с 2019 по 2021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годы без деления на этапы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209" w:type="dxa"/>
          </w:tcPr>
          <w:p w:rsidR="000C06C8" w:rsidRPr="002638A9" w:rsidRDefault="000C06C8" w:rsidP="0012679C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Финансиро</w:t>
            </w:r>
            <w:r w:rsidR="00C00980">
              <w:rPr>
                <w:rFonts w:eastAsia="Times New Roman"/>
                <w:sz w:val="28"/>
                <w:szCs w:val="28"/>
              </w:rPr>
              <w:t xml:space="preserve">вание программы осуществляется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из бюджета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сумму </w:t>
            </w:r>
            <w:r w:rsidR="00B922DE" w:rsidRPr="00B922DE">
              <w:rPr>
                <w:rFonts w:eastAsia="Times New Roman"/>
                <w:sz w:val="28"/>
                <w:szCs w:val="28"/>
              </w:rPr>
              <w:t>3000 (три</w:t>
            </w:r>
            <w:r w:rsidRPr="00B922DE">
              <w:rPr>
                <w:rFonts w:eastAsia="Times New Roman"/>
                <w:sz w:val="28"/>
                <w:szCs w:val="28"/>
              </w:rPr>
              <w:t xml:space="preserve"> тысячи)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рублей, а также за счет текущих средств исполнителей.</w:t>
            </w:r>
          </w:p>
        </w:tc>
      </w:tr>
      <w:tr w:rsidR="000C06C8" w:rsidRPr="002638A9" w:rsidTr="00F976E4">
        <w:trPr>
          <w:trHeight w:val="605"/>
        </w:trPr>
        <w:tc>
          <w:tcPr>
            <w:tcW w:w="3790" w:type="dxa"/>
          </w:tcPr>
          <w:p w:rsidR="000C06C8" w:rsidRPr="002638A9" w:rsidRDefault="000C06C8" w:rsidP="00F976E4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Ожидаемые конечные социально-экономические результаты</w:t>
            </w:r>
          </w:p>
        </w:tc>
        <w:tc>
          <w:tcPr>
            <w:tcW w:w="6209" w:type="dxa"/>
          </w:tcPr>
          <w:p w:rsidR="000C06C8" w:rsidRPr="002638A9" w:rsidRDefault="000C06C8" w:rsidP="00B922D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Снижение уровня отрицательного отношения населения к проблеме терроризма и экстремизма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муниципального района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он Республики Башкортостан на 100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 xml:space="preserve">повышение уровня положительной оценки населением состояния межнациональных и межконфессиональных отношений в </w:t>
            </w:r>
            <w:r w:rsidR="006213D5">
              <w:rPr>
                <w:rFonts w:eastAsia="Times New Roman"/>
                <w:sz w:val="28"/>
                <w:szCs w:val="28"/>
              </w:rPr>
              <w:t xml:space="preserve">сельском поселении </w:t>
            </w:r>
            <w:r w:rsidR="00C00980">
              <w:rPr>
                <w:rFonts w:eastAsia="Times New Roman"/>
                <w:sz w:val="28"/>
                <w:szCs w:val="28"/>
              </w:rPr>
              <w:t>Бахмутский</w:t>
            </w:r>
            <w:r w:rsidR="006213D5">
              <w:rPr>
                <w:rFonts w:eastAsia="Times New Roman"/>
                <w:sz w:val="28"/>
                <w:szCs w:val="28"/>
              </w:rPr>
              <w:t xml:space="preserve"> сельсовет </w:t>
            </w:r>
            <w:r w:rsidR="006213D5">
              <w:rPr>
                <w:rFonts w:eastAsia="Times New Roman"/>
                <w:sz w:val="28"/>
                <w:szCs w:val="28"/>
              </w:rPr>
              <w:lastRenderedPageBreak/>
              <w:t>муниципального района</w:t>
            </w:r>
            <w:r w:rsidR="006213D5" w:rsidRPr="002638A9">
              <w:rPr>
                <w:rFonts w:eastAsia="Times New Roman"/>
                <w:sz w:val="28"/>
                <w:szCs w:val="28"/>
              </w:rPr>
              <w:t xml:space="preserve"> </w:t>
            </w:r>
            <w:r w:rsidRPr="002638A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638A9">
              <w:rPr>
                <w:rFonts w:eastAsia="Times New Roman"/>
                <w:sz w:val="28"/>
                <w:szCs w:val="28"/>
              </w:rPr>
              <w:t>Куюргазинский</w:t>
            </w:r>
            <w:proofErr w:type="spellEnd"/>
            <w:r w:rsidRPr="002638A9">
              <w:rPr>
                <w:rFonts w:eastAsia="Times New Roman"/>
                <w:sz w:val="28"/>
                <w:szCs w:val="28"/>
              </w:rPr>
              <w:t xml:space="preserve"> рай</w:t>
            </w:r>
            <w:r w:rsidR="00C00980">
              <w:rPr>
                <w:rFonts w:eastAsia="Times New Roman"/>
                <w:sz w:val="28"/>
                <w:szCs w:val="28"/>
              </w:rPr>
              <w:t>он Республики Башкортостан на 95</w:t>
            </w:r>
            <w:r w:rsidRPr="002638A9">
              <w:rPr>
                <w:rFonts w:eastAsia="Times New Roman"/>
                <w:sz w:val="28"/>
                <w:szCs w:val="28"/>
              </w:rPr>
              <w:t>%;</w:t>
            </w:r>
          </w:p>
          <w:p w:rsidR="000C06C8" w:rsidRPr="002638A9" w:rsidRDefault="000C06C8" w:rsidP="00B922DE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2638A9">
              <w:rPr>
                <w:rFonts w:eastAsia="Times New Roman"/>
                <w:sz w:val="28"/>
                <w:szCs w:val="28"/>
              </w:rPr>
              <w:t>повешение уровня антитеррористической защищенности объектов социальной инфраструктуры и мест массового пребывания людей на 100 %.</w:t>
            </w:r>
          </w:p>
        </w:tc>
      </w:tr>
    </w:tbl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1. Краткая характеристика 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кущего состояния сферы профилактики терроризма и экстремизма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еспечения безопасности населения и территории</w:t>
      </w:r>
      <w:r w:rsidRPr="006213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b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 Республики Башкортостан</w:t>
      </w:r>
      <w:r w:rsidRPr="002638A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и проблем, на решение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которых направлена программа</w:t>
      </w:r>
    </w:p>
    <w:p w:rsidR="000C06C8" w:rsidRPr="002638A9" w:rsidRDefault="000C06C8" w:rsidP="000C06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Основу для разработки и реализации Муниципальной программы «Профилактика терроризма и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тремизма, обеспечения безопасности населения и территории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6213D5">
        <w:rPr>
          <w:rFonts w:eastAsia="Times New Roman"/>
          <w:sz w:val="28"/>
          <w:szCs w:val="28"/>
        </w:rPr>
        <w:t xml:space="preserve"> </w:t>
      </w:r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» (дал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ее – программа) составляют </w:t>
      </w:r>
      <w:hyperlink r:id="rId6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Конституция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федеральные законы в области противодействия терроризму и экстремизму, обеспечения безопасности личности, общества и государства, Концепция противодействия терроризму в Российской Федерации, утвержденная Президентом Российской Федерации 5 октября 2009 года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7" w:history="1">
        <w:proofErr w:type="gramStart"/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национальной безопасности Российской Федерации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8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31 декабря 2015 года № 683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9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Стратегия государственной национальной политики Российской Федерации на период до 2025 года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утвержденная </w:t>
      </w:r>
      <w:hyperlink r:id="rId10" w:history="1">
        <w:r w:rsidRPr="002638A9">
          <w:rPr>
            <w:rFonts w:ascii="Times New Roman" w:eastAsia="Times New Roman" w:hAnsi="Times New Roman" w:cs="Times New Roman"/>
            <w:sz w:val="28"/>
            <w:szCs w:val="28"/>
          </w:rPr>
          <w:t>Указом Президента Российской Федерации от 19 декабря 2012 года № 1666</w:t>
        </w:r>
      </w:hyperlink>
      <w:r w:rsidRPr="002638A9">
        <w:rPr>
          <w:rFonts w:ascii="Times New Roman" w:eastAsia="Times New Roman" w:hAnsi="Times New Roman" w:cs="Times New Roman"/>
          <w:sz w:val="28"/>
          <w:szCs w:val="28"/>
        </w:rPr>
        <w:t>, Комплексный план противодействия идеологии терроризма в Российской Федерации на 2013 - 2018 годы, утвержденный Президентом Российской Федерации 26 апреля 2013 года № Пр-1069, постановление</w:t>
      </w:r>
      <w:proofErr w:type="gram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еспублики Башкортостан от 31 декабря 2014 года № 670 «Об утверждении государственной программы «Обеспечение общественной безопасности в Республике Башкортостан», а также другие документы, содержащие положения, направленные на противодействие терроризму и иным насильственным проявлениям экстремизма, гармонизацию межнациональных и межрелигиозных отношений, патриотическое воспитание молодежи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все большую актуальность для республики приобретает нарастающий процесс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радикализаци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слоев населения, в первую очередь исповедующих ислам, их вовлечения в деятельность запрещенных на 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и Российской Федерации религиозных организаций и объединений, к числу которых относятся международные террористические организаци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Хизбут-Тахрир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ль-Ислами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Имар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Кавказ», международные религиозные объединения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Таблиги-Джамаат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Ат-такфирваль-хиджра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ухудшение обстановки в сфере противодействия терроризму и экстремизму может быть обусловлена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величением степени угроз и рисков проявления актов терроризма и экстремизма в связи с активизацией на территории Российской Федерации деятельности международных террористических и экстремистских организац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стью информационно-пропагандистской работы среди населения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тсутствием в образовательных учреждениях эффективной ориентации учащихся на формирование обще гуманитарных ценностей, основанных на гражданственности, толерантности, межнациональном согласии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недостаточной компетентностью специалистов, отвечающих за профилактику, предупреждение и борьбу с терроризмом и экстремизмом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формирования гражданской идентичности и правосознания. 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этой связи пристальное внимание уделяется мониторингу средств массовой информации, в том числе сети Интернет, в целях своевременного получения информации о планируемых акциях и иных преступлениях и правонарушениях экстремистского характера.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 и задачи Муниципальной программы 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0C06C8" w:rsidP="000C0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8A9">
        <w:rPr>
          <w:rFonts w:ascii="Times New Roman" w:eastAsia="Calibri" w:hAnsi="Times New Roman" w:cs="Arial"/>
          <w:sz w:val="28"/>
          <w:szCs w:val="28"/>
        </w:rPr>
        <w:t>Основной целью программы является реализация государственной политики Российской Федерации в области профилактики терроризма и экстремизма на территории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район Республики Башкортостан. Н</w:t>
      </w:r>
      <w:r w:rsidR="00C00980">
        <w:rPr>
          <w:rFonts w:ascii="Times New Roman" w:eastAsia="Calibri" w:hAnsi="Times New Roman" w:cs="Times New Roman"/>
          <w:sz w:val="28"/>
          <w:szCs w:val="28"/>
        </w:rPr>
        <w:t>е</w:t>
      </w:r>
      <w:r w:rsidRPr="002638A9">
        <w:rPr>
          <w:rFonts w:ascii="Times New Roman" w:eastAsia="Calibri" w:hAnsi="Times New Roman" w:cs="Times New Roman"/>
          <w:sz w:val="28"/>
          <w:szCs w:val="28"/>
        </w:rPr>
        <w:t xml:space="preserve">допущение проявления терроризма и экстремизма и  </w:t>
      </w:r>
      <w:r w:rsidRPr="002638A9">
        <w:rPr>
          <w:rFonts w:ascii="Times New Roman" w:eastAsia="Calibri" w:hAnsi="Times New Roman" w:cs="Arial"/>
          <w:sz w:val="28"/>
          <w:szCs w:val="28"/>
        </w:rPr>
        <w:t xml:space="preserve">совершенствование системы профилактических мер антитеррористической и </w:t>
      </w:r>
      <w:proofErr w:type="spellStart"/>
      <w:r w:rsidRPr="002638A9">
        <w:rPr>
          <w:rFonts w:ascii="Times New Roman" w:eastAsia="Calibri" w:hAnsi="Times New Roman" w:cs="Arial"/>
          <w:sz w:val="28"/>
          <w:szCs w:val="28"/>
        </w:rPr>
        <w:t>противоэкстремистской</w:t>
      </w:r>
      <w:proofErr w:type="spellEnd"/>
      <w:r w:rsidRPr="002638A9">
        <w:rPr>
          <w:rFonts w:ascii="Times New Roman" w:eastAsia="Calibri" w:hAnsi="Times New Roman" w:cs="Arial"/>
          <w:sz w:val="28"/>
          <w:szCs w:val="28"/>
        </w:rPr>
        <w:t xml:space="preserve"> направленности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 следующие: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 межведомственного взаимодействия; совершенствование нормативной правовой базы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3D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6213D5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 вопросам профилактики терроризма и экстремизма;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усиление информационно-пропагандистской деятельности, направленной против терроризма и экстремизма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воспитательной работы с населением, направленной на предупреждение террористической и экстремистской деятельности и формирование нетерпимости к подобным проявлениям;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езопасности и антитеррористической защищенности объектов социальной инфраструктуры, мест массового пребывания людей, а также бдительности, правовой осведомленности граждан. 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0C06C8" w:rsidRPr="002638A9" w:rsidRDefault="00C00980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еализуется с 2019 по 2021</w:t>
      </w:r>
      <w:r w:rsidR="000C06C8" w:rsidRPr="002638A9">
        <w:rPr>
          <w:rFonts w:ascii="Times New Roman" w:eastAsia="Times New Roman" w:hAnsi="Times New Roman" w:cs="Times New Roman"/>
          <w:sz w:val="28"/>
          <w:szCs w:val="28"/>
        </w:rPr>
        <w:t xml:space="preserve"> годы, без деления на этапы.</w:t>
      </w:r>
      <w:r w:rsidR="000C06C8" w:rsidRPr="002638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0C06C8" w:rsidRPr="002638A9" w:rsidRDefault="000C06C8" w:rsidP="000C06C8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ных мероприятий, осуществляется из бюджета</w:t>
      </w:r>
      <w:r w:rsidR="00D00058" w:rsidRPr="00D0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сумму </w:t>
      </w:r>
      <w:bookmarkStart w:id="0" w:name="_GoBack"/>
      <w:bookmarkEnd w:id="0"/>
      <w:r w:rsidR="00B922DE" w:rsidRPr="00B922DE">
        <w:rPr>
          <w:rFonts w:ascii="Times New Roman" w:eastAsia="Times New Roman" w:hAnsi="Times New Roman" w:cs="Times New Roman"/>
          <w:sz w:val="28"/>
          <w:szCs w:val="28"/>
        </w:rPr>
        <w:t>3 000 (три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тысячи)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ублей и за счет текущих средств исполнителей.</w:t>
      </w:r>
    </w:p>
    <w:p w:rsidR="000C06C8" w:rsidRPr="002638A9" w:rsidRDefault="000C06C8" w:rsidP="000C06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06C8" w:rsidRPr="002638A9" w:rsidRDefault="000C06C8" w:rsidP="000C06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мплекс мероприятий, направленных на решение проблем в области обеспечения  повышения безопасности населения и территории муниципального района от угроз терроризма и экстремизма, предупреждение и пресечение распространения террористической и экстремистской идеологии, минимизация риска воздействия опасных токсических веществ на человека и среду его обитания. Система программных мероприятий представлена в приложении № 1 к настоящей программе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В связи с этим механизм реализации программы предполагает: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постоянную координацию действий исполнителей программных мероприятий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- финансирование программы за счет средств исполнителей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bCs/>
          <w:sz w:val="28"/>
          <w:szCs w:val="28"/>
        </w:rPr>
        <w:t>6. Прогноз ожидаемых социально-экономических и иных результатов и оценка их эффективности реализации программы.</w:t>
      </w:r>
    </w:p>
    <w:p w:rsidR="000C06C8" w:rsidRPr="002638A9" w:rsidRDefault="000C06C8" w:rsidP="000C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Снижение уровня отрицательного отношения населения к проблеме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1267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100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положительной оценки населением состояния межнациональных и межконфессиональных отношений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стан на 95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>повешение уровня антитеррористической защищенности объектов социальной инфраструктуры и мест массового пребывания людей на 100 %.</w:t>
      </w:r>
    </w:p>
    <w:p w:rsidR="000C06C8" w:rsidRPr="002638A9" w:rsidRDefault="000C06C8" w:rsidP="000C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индикаторов и показателей Муниципальной  программы профилактика терроризма и экстремизма в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>Бахмутский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58" w:rsidRPr="006213D5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="00D00058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38A9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ставлена в приложении № 2.</w:t>
      </w:r>
    </w:p>
    <w:p w:rsidR="000C06C8" w:rsidRPr="002638A9" w:rsidRDefault="000C06C8" w:rsidP="000C06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6C8" w:rsidRPr="00DA0869" w:rsidRDefault="000C06C8" w:rsidP="000C06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sectPr w:rsidR="000C06C8" w:rsidSect="00B922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C06C8" w:rsidRDefault="000C06C8" w:rsidP="000C06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0C06C8" w:rsidRPr="000A110A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D0005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980">
        <w:rPr>
          <w:rFonts w:ascii="Times New Roman" w:eastAsia="Times New Roman" w:hAnsi="Times New Roman" w:cs="Times New Roman"/>
          <w:sz w:val="24"/>
          <w:szCs w:val="24"/>
        </w:rPr>
        <w:t>Бахмутский</w:t>
      </w:r>
      <w:r w:rsidR="00D00058" w:rsidRPr="00D00058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00058">
        <w:rPr>
          <w:rFonts w:eastAsia="Times New Roman"/>
          <w:sz w:val="28"/>
          <w:szCs w:val="28"/>
        </w:rPr>
        <w:t xml:space="preserve"> </w:t>
      </w: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0A">
        <w:rPr>
          <w:rFonts w:ascii="Times New Roman" w:eastAsia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0C06C8" w:rsidRPr="000A110A" w:rsidRDefault="000C06C8" w:rsidP="000C06C8">
      <w:pPr>
        <w:tabs>
          <w:tab w:val="left" w:pos="8840"/>
          <w:tab w:val="right" w:pos="159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3675"/>
        <w:gridCol w:w="3060"/>
        <w:gridCol w:w="961"/>
        <w:gridCol w:w="1157"/>
        <w:gridCol w:w="798"/>
        <w:gridCol w:w="699"/>
        <w:gridCol w:w="715"/>
        <w:gridCol w:w="713"/>
        <w:gridCol w:w="3118"/>
      </w:tblGrid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:rsidR="000C06C8" w:rsidRPr="000A110A" w:rsidRDefault="000C06C8" w:rsidP="00F976E4">
            <w:pPr>
              <w:spacing w:after="0" w:line="240" w:lineRule="auto"/>
              <w:ind w:left="-47" w:right="-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й </w:t>
            </w:r>
          </w:p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ных мероприятий</w:t>
            </w: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  <w:tblHeader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0C06C8" w:rsidRPr="000A110A" w:rsidTr="00F976E4">
        <w:trPr>
          <w:trHeight w:val="58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онно-пропагандистское обеспечение реализации программы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 участием представителей религиозных конфессий встреч, посвященных вопросам профилактики экстремизма и террориз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ирования населения о действиях при угрозе совершения террористических актов в местах массового пребывания людей, в том числе на транспорт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террористической и экстремистской деятельности и формирование нетерпимости к подобным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м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D0005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о-пропагандистских мероприятий, разъяснительной работы среди населения, направленных на повышение бдительности граждан и готовности к действиям в случае террористических угроз и чрезвычай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внешкольных и внеклассных мероприятиях профилактических бесед с учащимися о действиях при угрозе возникновения террористического акта с приглашением представителей правоохранительных орга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6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D" w:rsidRPr="000A110A" w:rsidRDefault="000C06C8" w:rsidP="00926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азмножение методических материалов (памятки, плакаты, буклеты)</w:t>
            </w:r>
            <w:r w:rsidR="009265BD"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стах массового пребывания людей информационных материалов (памяток, листовок, буклетов) по вопросам противодействия терроризму и экстремизму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976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ь - август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 сельского поселения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C06C8"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взаимодействия с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ителями религиозных конфессий для противодействия возникновению движений и организаций экстремистской направленност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F047A5" w:rsidP="00F04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оя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кущие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и предотвращения конфликтов на социальной, этнической и конфессиональной почве</w:t>
            </w:r>
          </w:p>
        </w:tc>
      </w:tr>
      <w:tr w:rsidR="000C06C8" w:rsidRPr="000A110A" w:rsidTr="00F976E4">
        <w:trPr>
          <w:trHeight w:val="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антитеррористических учений в целях отработки в ходе их проведения порядка </w:t>
            </w:r>
            <w:r w:rsidR="00527B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имеющихся в сельском поселении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 и средств территориальных подсистем государственной системы предупреждения и ликвидации последствий террористических актов, а также практических навыков по нейтрализации террорист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н 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профилактики предотвращения конфликтов, и уровня бдительности граждан 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</w:rPr>
              <w:t>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проверок состояния антитеррористической защищенности потенциально опасных объектов социальной инфраструктуры и мест массового пребывания люде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ому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ентябр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</w:tc>
      </w:tr>
      <w:tr w:rsidR="000C06C8" w:rsidRPr="000A110A" w:rsidTr="00F976E4">
        <w:trPr>
          <w:trHeight w:val="70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онное обеспечение реализации программы</w:t>
            </w:r>
          </w:p>
        </w:tc>
      </w:tr>
      <w:tr w:rsidR="000C06C8" w:rsidRPr="000A110A" w:rsidTr="00F976E4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обмена информацией с территориями, 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ничащими с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им поселением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о проявлениях религиозно-политического экстремизма и эффективных методах борьбы с ни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 w:rsidR="00126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е средства </w:t>
            </w: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 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ого взаимодействия и уровня безопасности и антитеррористической защищенности объектов социальной инфраструктуры и мест массового пребывания людей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8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илактики экстремистских проявлений в молодежной сред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ОУ СОШ </w:t>
            </w:r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с. Бахму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</w:tc>
      </w:tr>
      <w:tr w:rsidR="000C06C8" w:rsidRPr="000A110A" w:rsidTr="00F976E4">
        <w:trPr>
          <w:trHeight w:val="111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52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остояния государственно-конфессиональных отношений в </w:t>
            </w:r>
            <w:r w:rsidR="00527B67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, прогнозирование и предупреждение конфликтных ситуац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527B67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  <w:tr w:rsidR="000C06C8" w:rsidRPr="000A110A" w:rsidTr="00F976E4">
        <w:trPr>
          <w:trHeight w:val="9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ультурно-массовых мероприятий, направленных на профилактику экстремизма, укрепление межнационального соглас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C00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ы МАУ РДК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эшл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- </w:t>
            </w:r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мутский</w:t>
            </w:r>
            <w:r w:rsidR="001267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ДК, </w:t>
            </w:r>
            <w:proofErr w:type="spellStart"/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ансаровский</w:t>
            </w:r>
            <w:proofErr w:type="spellEnd"/>
            <w:r w:rsidR="00C009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по согласова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и и формирование нетерпимости к подобным проявлениям</w:t>
            </w:r>
          </w:p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6C8" w:rsidRPr="000A110A" w:rsidTr="00F976E4">
        <w:trPr>
          <w:trHeight w:val="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с руководителями религиозных центров по вопросам профилактики экстремизма и терроризма во время проведения религиозных праздников и обря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</w:t>
            </w:r>
          </w:p>
        </w:tc>
      </w:tr>
      <w:tr w:rsidR="000C06C8" w:rsidRPr="000A110A" w:rsidTr="00F976E4">
        <w:trPr>
          <w:trHeight w:val="2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Инициирование в</w:t>
            </w:r>
            <w:r w:rsidR="00294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игиозных объединениях сельского поселения</w:t>
            </w: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тических обращений во время религиозных праздников и обрядов к верующим в целях формирования у них веротерпимости и оценки терроризма и экстремизма как неприемлемых способов решения конфликтных ситуаций</w:t>
            </w: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ind w:left="-85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роведения религиозных праздников и обряд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  <w:p w:rsidR="000C06C8" w:rsidRPr="000A110A" w:rsidRDefault="000C06C8" w:rsidP="00F976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263"/>
        </w:trPr>
        <w:tc>
          <w:tcPr>
            <w:tcW w:w="15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Научно-исследовательское и учебно-методическое обеспечение реализации программы</w:t>
            </w:r>
          </w:p>
        </w:tc>
      </w:tr>
      <w:tr w:rsidR="000C06C8" w:rsidRPr="000A110A" w:rsidTr="00F976E4">
        <w:trPr>
          <w:trHeight w:val="11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научно-практических конференциях, семинарах-совещаниях по проблемам терроризма и экстремизма, формированию цивилизованных межнациональных и межконфессиональных отнош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0C06C8" w:rsidRPr="000A110A" w:rsidTr="00F976E4">
        <w:trPr>
          <w:trHeight w:val="7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террористической комиссии 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 w:rsidR="00294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Куюргазинский</w:t>
            </w:r>
            <w:proofErr w:type="spellEnd"/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2947A5" w:rsidP="00126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C00980">
              <w:rPr>
                <w:rFonts w:ascii="Times New Roman" w:eastAsia="Times New Roman" w:hAnsi="Times New Roman" w:cs="Times New Roman"/>
                <w:sz w:val="24"/>
                <w:szCs w:val="24"/>
              </w:rPr>
              <w:t>Бахму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е средства исполнителе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C8" w:rsidRPr="000A110A" w:rsidRDefault="000C06C8" w:rsidP="00F97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10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ер по профилактике и предотвращению конфликтов на социальной, политической, религиозной, этнической почве; обеспечение социально-политической стабильности</w:t>
            </w:r>
          </w:p>
        </w:tc>
      </w:tr>
    </w:tbl>
    <w:p w:rsidR="002947A5" w:rsidRDefault="002947A5" w:rsidP="0029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 xml:space="preserve">      Е.Е. </w:t>
      </w:r>
      <w:proofErr w:type="spellStart"/>
      <w:r w:rsidR="00C00980">
        <w:rPr>
          <w:rFonts w:ascii="Times New Roman" w:eastAsia="Times New Roman" w:hAnsi="Times New Roman" w:cs="Times New Roman"/>
          <w:sz w:val="28"/>
          <w:szCs w:val="28"/>
        </w:rPr>
        <w:t>Мо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C43C1C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C1C" w:rsidRDefault="00C43C1C" w:rsidP="001267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06C8" w:rsidRPr="002947A5" w:rsidRDefault="002947A5" w:rsidP="001267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43C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2947A5" w:rsidRDefault="000C06C8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 w:rsidRPr="000A110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рофилактика терроризма и экстремизма, обеспечения безопасности  населения и территории 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0C06C8" w:rsidRPr="000A110A" w:rsidRDefault="00C00980" w:rsidP="000C06C8">
      <w:pPr>
        <w:tabs>
          <w:tab w:val="left" w:pos="8840"/>
          <w:tab w:val="left" w:pos="9180"/>
          <w:tab w:val="right" w:pos="15930"/>
        </w:tabs>
        <w:spacing w:after="0" w:line="240" w:lineRule="auto"/>
        <w:ind w:left="9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хмутский</w:t>
      </w:r>
      <w:r w:rsidR="002947A5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="000C06C8" w:rsidRPr="000A110A">
        <w:rPr>
          <w:rFonts w:ascii="Times New Roman" w:eastAsia="Times New Roman" w:hAnsi="Times New Roman" w:cs="Times New Roman"/>
          <w:sz w:val="24"/>
          <w:szCs w:val="24"/>
        </w:rPr>
        <w:t xml:space="preserve">  район Республики Башкортостан 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чень целевых индикаторов и показателей </w:t>
      </w:r>
    </w:p>
    <w:p w:rsidR="00EF4E96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профилактика терроризма и экстремизма, обеспечения безопасности населения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рритории 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 </w:t>
      </w:r>
      <w:r w:rsidR="00C009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хмутский</w:t>
      </w:r>
      <w:r w:rsidR="00EF4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овет </w:t>
      </w: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юргазинский</w:t>
      </w:r>
      <w:proofErr w:type="spellEnd"/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 </w:t>
      </w:r>
    </w:p>
    <w:p w:rsidR="000C06C8" w:rsidRPr="002638A9" w:rsidRDefault="000C06C8" w:rsidP="000C0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638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4"/>
        <w:tblW w:w="15228" w:type="dxa"/>
        <w:tblLayout w:type="fixed"/>
        <w:tblLook w:val="01E0"/>
      </w:tblPr>
      <w:tblGrid>
        <w:gridCol w:w="648"/>
        <w:gridCol w:w="2700"/>
        <w:gridCol w:w="2520"/>
        <w:gridCol w:w="1176"/>
        <w:gridCol w:w="1080"/>
        <w:gridCol w:w="1080"/>
        <w:gridCol w:w="6024"/>
      </w:tblGrid>
      <w:tr w:rsidR="000C06C8" w:rsidRPr="000A110A" w:rsidTr="00F976E4">
        <w:trPr>
          <w:tblHeader/>
        </w:trPr>
        <w:tc>
          <w:tcPr>
            <w:tcW w:w="648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270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Наименование целевых индикаторов программы, единица измерения</w:t>
            </w:r>
          </w:p>
        </w:tc>
        <w:tc>
          <w:tcPr>
            <w:tcW w:w="2520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Фактическое значение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показателя на момент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разработки муниципальной программы</w:t>
            </w:r>
          </w:p>
        </w:tc>
        <w:tc>
          <w:tcPr>
            <w:tcW w:w="3336" w:type="dxa"/>
            <w:gridSpan w:val="3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Значения целевого индикатора и показателя по годам</w:t>
            </w:r>
          </w:p>
        </w:tc>
        <w:tc>
          <w:tcPr>
            <w:tcW w:w="6024" w:type="dxa"/>
            <w:vMerge w:val="restart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Методика расчета целевых индикаторов и показателей программы</w:t>
            </w:r>
          </w:p>
        </w:tc>
      </w:tr>
      <w:tr w:rsidR="000C06C8" w:rsidRPr="000A110A" w:rsidTr="00F976E4">
        <w:trPr>
          <w:tblHeader/>
        </w:trPr>
        <w:tc>
          <w:tcPr>
            <w:tcW w:w="648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1</w:t>
            </w:r>
            <w:r w:rsidR="00C00980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</w:t>
            </w:r>
            <w:r w:rsidR="00C00980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02</w:t>
            </w:r>
            <w:r w:rsidR="00C0098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24" w:type="dxa"/>
            <w:vMerge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0C06C8" w:rsidRPr="000A110A" w:rsidTr="00F976E4">
        <w:trPr>
          <w:tblHeader/>
        </w:trPr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отрицательного отношения населения к проявлениям терроризма и экстремизма, В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В = F / G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F - количество участников массового репрезентативного опроса, дающих отрицательную оценку проявлениям терроризма и экстремизма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G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9</w:t>
            </w:r>
            <w:r w:rsidR="00C00980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положительной оценки населением состояния межнациональных и межконфессиональных отношений, R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R = D / Q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 xml:space="preserve">D - количество участников массового </w:t>
            </w:r>
            <w:r w:rsidRPr="000A110A">
              <w:rPr>
                <w:rFonts w:eastAsia="Times New Roman"/>
                <w:sz w:val="24"/>
                <w:szCs w:val="24"/>
              </w:rPr>
              <w:lastRenderedPageBreak/>
              <w:t>репрезентативного опроса, дающих положительную оценку состоянию межнациональных и межконфессиональных отношений, чел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Q - общее количество участников опроса, чел.</w:t>
            </w:r>
          </w:p>
        </w:tc>
      </w:tr>
      <w:tr w:rsidR="000C06C8" w:rsidRPr="000A110A" w:rsidTr="00F976E4">
        <w:tc>
          <w:tcPr>
            <w:tcW w:w="648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%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100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24" w:type="dxa"/>
          </w:tcPr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уровень антитеррористической защищенности объектов социальной инфраструктуры и мест массового пребывания людей, W, %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W = I / S * 100%,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где: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I - количество объектов социальной инфраструктуры и жизнеобеспечения, а также мест массового пребывания людей, на которых обеспечен необходимый уровень антитеррористической защищенности, ед.;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A110A">
              <w:rPr>
                <w:rFonts w:eastAsia="Times New Roman"/>
                <w:sz w:val="24"/>
                <w:szCs w:val="24"/>
              </w:rPr>
              <w:t>S - общее количество объектов социальной инфраструктуры и мест массового пребывания людей, ед.</w:t>
            </w:r>
          </w:p>
          <w:p w:rsidR="000C06C8" w:rsidRPr="000A110A" w:rsidRDefault="000C06C8" w:rsidP="00F976E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0A110A" w:rsidRDefault="000C06C8" w:rsidP="000C06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C06C8" w:rsidRPr="00B922DE" w:rsidRDefault="00B922DE" w:rsidP="00EF4E96">
      <w:pPr>
        <w:spacing w:after="0" w:line="240" w:lineRule="auto"/>
        <w:ind w:left="11340" w:hanging="113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                      </w:t>
      </w:r>
      <w:r w:rsidR="00C00980">
        <w:rPr>
          <w:rFonts w:ascii="Times New Roman" w:eastAsia="Times New Roman" w:hAnsi="Times New Roman" w:cs="Times New Roman"/>
          <w:sz w:val="28"/>
          <w:szCs w:val="28"/>
        </w:rPr>
        <w:t xml:space="preserve"> Е.Е. Модина</w:t>
      </w:r>
      <w:r w:rsidRPr="00B922D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C06C8" w:rsidRDefault="000C06C8" w:rsidP="000C06C8">
      <w:pPr>
        <w:spacing w:after="0" w:line="240" w:lineRule="auto"/>
        <w:ind w:left="11340" w:hanging="11340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182393" w:rsidRDefault="00182393"/>
    <w:sectPr w:rsidR="00182393" w:rsidSect="00C43C1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4C"/>
    <w:rsid w:val="000C06C8"/>
    <w:rsid w:val="000D1968"/>
    <w:rsid w:val="0012679C"/>
    <w:rsid w:val="00182393"/>
    <w:rsid w:val="00183A03"/>
    <w:rsid w:val="002947A5"/>
    <w:rsid w:val="002A3528"/>
    <w:rsid w:val="003117C2"/>
    <w:rsid w:val="00422CCE"/>
    <w:rsid w:val="00527B67"/>
    <w:rsid w:val="006164CE"/>
    <w:rsid w:val="006213D5"/>
    <w:rsid w:val="00650BE6"/>
    <w:rsid w:val="006E4D4C"/>
    <w:rsid w:val="007B1323"/>
    <w:rsid w:val="008135D6"/>
    <w:rsid w:val="008B4652"/>
    <w:rsid w:val="009265BD"/>
    <w:rsid w:val="009E7D81"/>
    <w:rsid w:val="00A620DA"/>
    <w:rsid w:val="00A75959"/>
    <w:rsid w:val="00B922DE"/>
    <w:rsid w:val="00C00980"/>
    <w:rsid w:val="00C43C1C"/>
    <w:rsid w:val="00D00058"/>
    <w:rsid w:val="00EF4E96"/>
    <w:rsid w:val="00F047A5"/>
    <w:rsid w:val="00F9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0C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DE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272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2032728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EA4A7F2674929F072FE6098BDD9621BCE456F909B4AE575D852515D867F946DB9DE5A90B110E914770530REu0I" TargetMode="External"/><Relationship Id="rId10" Type="http://schemas.openxmlformats.org/officeDocument/2006/relationships/hyperlink" Target="http://docs.cntd.ru/document/9023873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7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F2EB8-A7F5-4A3F-A115-816C508B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ахмут</cp:lastModifiedBy>
  <cp:revision>15</cp:revision>
  <cp:lastPrinted>2018-09-28T07:52:00Z</cp:lastPrinted>
  <dcterms:created xsi:type="dcterms:W3CDTF">2018-08-14T05:44:00Z</dcterms:created>
  <dcterms:modified xsi:type="dcterms:W3CDTF">2018-12-28T10:52:00Z</dcterms:modified>
</cp:coreProperties>
</file>